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45" w:rsidRDefault="00BE49DA" w:rsidP="00B03A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ый комплекс педагогических задач позволяет решить такая форма образовательной деятельности как </w:t>
      </w:r>
      <w:r w:rsidRPr="00B03A64">
        <w:rPr>
          <w:rFonts w:ascii="Times New Roman" w:hAnsi="Times New Roman" w:cs="Times New Roman"/>
          <w:b/>
          <w:sz w:val="28"/>
          <w:szCs w:val="28"/>
          <w:lang w:eastAsia="ru-RU"/>
        </w:rPr>
        <w:t>экскурс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Она способна удовлетворить познавательные потребности ребёнка, </w:t>
      </w:r>
      <w:r w:rsidR="00CD1345">
        <w:rPr>
          <w:rFonts w:ascii="Times New Roman" w:hAnsi="Times New Roman" w:cs="Times New Roman"/>
          <w:sz w:val="28"/>
          <w:szCs w:val="28"/>
          <w:lang w:eastAsia="ru-RU"/>
        </w:rPr>
        <w:t xml:space="preserve">позволяет соотнести  модель с оригиналом. Кроме т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собствует воспитанию любви и эстетического отношения к природе, совершенствует физические качества, вырабатывает  выносливость.</w:t>
      </w:r>
      <w:r w:rsidR="00AD70B1">
        <w:rPr>
          <w:rFonts w:ascii="Times New Roman" w:hAnsi="Times New Roman" w:cs="Times New Roman"/>
          <w:sz w:val="28"/>
          <w:szCs w:val="28"/>
          <w:lang w:eastAsia="ru-RU"/>
        </w:rPr>
        <w:t xml:space="preserve"> В доступной форме дети осваивают правила общественного поведения, а так же основы безопасности жизнедеятельности.</w:t>
      </w:r>
      <w:r w:rsidR="00B03A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D1345" w:rsidRDefault="00CD1345" w:rsidP="00B03A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ого чтобы экскурсия прошла плодотворно, но не утомила ребят, важно соблюсти ряд условий:</w:t>
      </w:r>
    </w:p>
    <w:p w:rsidR="00BE49DA" w:rsidRDefault="00CD1345" w:rsidP="00CD1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блюдение мер безопасности. Маршрут должен быть заранее проверен воспитателем;</w:t>
      </w:r>
    </w:p>
    <w:p w:rsidR="00CD1345" w:rsidRDefault="00CD1345" w:rsidP="00CD1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ёт возрастных особенностей детей;</w:t>
      </w:r>
    </w:p>
    <w:p w:rsidR="00CD1345" w:rsidRDefault="00CD1345" w:rsidP="00CD134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годные условия и время проведения экскурсии;</w:t>
      </w:r>
    </w:p>
    <w:p w:rsidR="00D45581" w:rsidRDefault="00D45581" w:rsidP="00D4558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личие необходимого минимума знаний по запланированной теме мероприятия.</w:t>
      </w:r>
    </w:p>
    <w:p w:rsidR="00292A55" w:rsidRDefault="00292A55" w:rsidP="00292A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стоит пренебрегать помощью </w:t>
      </w:r>
      <w:r w:rsidR="00D45581">
        <w:rPr>
          <w:rFonts w:ascii="Times New Roman" w:hAnsi="Times New Roman" w:cs="Times New Roman"/>
          <w:sz w:val="28"/>
          <w:szCs w:val="28"/>
          <w:lang w:eastAsia="ru-RU"/>
        </w:rPr>
        <w:t>род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455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х участие </w:t>
      </w:r>
      <w:r w:rsidR="00D45581">
        <w:rPr>
          <w:rFonts w:ascii="Times New Roman" w:hAnsi="Times New Roman" w:cs="Times New Roman"/>
          <w:sz w:val="28"/>
          <w:szCs w:val="28"/>
          <w:lang w:eastAsia="ru-RU"/>
        </w:rPr>
        <w:t xml:space="preserve">в организации и проведении экскурсии обеспечит целостность педагогического воздействия. </w:t>
      </w:r>
    </w:p>
    <w:p w:rsidR="00D45581" w:rsidRPr="00D45581" w:rsidRDefault="00292A55" w:rsidP="00D45581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так, вперёд за новыми впечатлениями!</w:t>
      </w:r>
    </w:p>
    <w:p w:rsidR="00BE49DA" w:rsidRDefault="00BE49DA" w:rsidP="00F24F92">
      <w:pPr>
        <w:spacing w:after="0" w:line="270" w:lineRule="atLeast"/>
        <w:jc w:val="center"/>
        <w:rPr>
          <w:rFonts w:ascii="Monotype Corsiva" w:eastAsia="Times New Roman" w:hAnsi="Monotype Corsiva" w:cs="Times New Roman"/>
          <w:b/>
          <w:bCs/>
          <w:color w:val="1F497D" w:themeColor="text2"/>
          <w:sz w:val="56"/>
          <w:szCs w:val="56"/>
          <w:lang w:eastAsia="ru-RU"/>
        </w:rPr>
      </w:pPr>
    </w:p>
    <w:p w:rsidR="00F24F92" w:rsidRPr="009839CB" w:rsidRDefault="00F24F92" w:rsidP="00F24F92">
      <w:pPr>
        <w:spacing w:after="0" w:line="270" w:lineRule="atLeast"/>
        <w:jc w:val="center"/>
        <w:rPr>
          <w:rFonts w:ascii="Monotype Corsiva" w:eastAsia="Times New Roman" w:hAnsi="Monotype Corsiva" w:cs="Times New Roman"/>
          <w:color w:val="1F497D" w:themeColor="text2"/>
          <w:sz w:val="56"/>
          <w:szCs w:val="56"/>
          <w:lang w:eastAsia="ru-RU"/>
        </w:rPr>
      </w:pPr>
      <w:bookmarkStart w:id="0" w:name="_GoBack"/>
      <w:r w:rsidRPr="009839CB">
        <w:rPr>
          <w:rFonts w:ascii="Monotype Corsiva" w:eastAsia="Times New Roman" w:hAnsi="Monotype Corsiva" w:cs="Times New Roman"/>
          <w:b/>
          <w:bCs/>
          <w:color w:val="1F497D" w:themeColor="text2"/>
          <w:sz w:val="56"/>
          <w:szCs w:val="56"/>
          <w:lang w:eastAsia="ru-RU"/>
        </w:rPr>
        <w:t>«</w:t>
      </w:r>
      <w:r w:rsidR="00322B49" w:rsidRPr="009839CB">
        <w:rPr>
          <w:rFonts w:ascii="Monotype Corsiva" w:eastAsia="Times New Roman" w:hAnsi="Monotype Corsiva" w:cs="Times New Roman"/>
          <w:b/>
          <w:bCs/>
          <w:color w:val="1F497D" w:themeColor="text2"/>
          <w:sz w:val="56"/>
          <w:szCs w:val="56"/>
          <w:lang w:eastAsia="ru-RU"/>
        </w:rPr>
        <w:t>В нашем парке</w:t>
      </w:r>
      <w:r w:rsidRPr="009839CB">
        <w:rPr>
          <w:rFonts w:ascii="Monotype Corsiva" w:eastAsia="Times New Roman" w:hAnsi="Monotype Corsiva" w:cs="Times New Roman"/>
          <w:b/>
          <w:bCs/>
          <w:color w:val="1F497D" w:themeColor="text2"/>
          <w:sz w:val="56"/>
          <w:szCs w:val="56"/>
          <w:lang w:eastAsia="ru-RU"/>
        </w:rPr>
        <w:t>»</w:t>
      </w:r>
    </w:p>
    <w:p w:rsidR="00D0421A" w:rsidRDefault="00F24F92" w:rsidP="00F24F92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24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шеходная экскурсия</w:t>
      </w:r>
      <w:r w:rsidR="00D04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озеру</w:t>
      </w:r>
      <w:r w:rsidR="00322B49" w:rsidRPr="00322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22B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r w:rsidR="00983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9839CB" w:rsidRPr="00F24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нэр</w:t>
      </w:r>
      <w:r w:rsidR="00D0421A" w:rsidRPr="00D04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24F92" w:rsidRPr="00F24F92" w:rsidRDefault="00D0421A" w:rsidP="00F24F92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детей старшего дошкольного возраста </w:t>
      </w:r>
      <w:r w:rsidRPr="00F24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bookmarkEnd w:id="0"/>
    <w:p w:rsidR="00F24F92" w:rsidRPr="00F24F92" w:rsidRDefault="009839CB" w:rsidP="00F24F9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енэр</w:t>
      </w:r>
      <w:r w:rsidR="00F24F92" w:rsidRPr="00F24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 </w:t>
      </w:r>
      <w:r w:rsidR="00F24F92" w:rsidRPr="00F2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деятельность с  натуры на природе.  </w:t>
      </w:r>
    </w:p>
    <w:p w:rsidR="00F24F92" w:rsidRPr="00F24F92" w:rsidRDefault="00D0421A" w:rsidP="00F24F9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="00F24F92" w:rsidRPr="00F24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24F92" w:rsidRPr="00F24F92" w:rsidRDefault="00F24F92" w:rsidP="00F24F92">
      <w:pPr>
        <w:numPr>
          <w:ilvl w:val="0"/>
          <w:numId w:val="1"/>
        </w:numPr>
        <w:spacing w:after="0" w:line="240" w:lineRule="auto"/>
        <w:ind w:left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понятия </w:t>
      </w:r>
      <w:r w:rsidR="003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я горизонта</w:t>
      </w:r>
      <w:r w:rsidR="003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изобразительной деятельности</w:t>
      </w:r>
      <w:r w:rsidRPr="00F2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 натуры на при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579C" w:rsidRDefault="00F24F92" w:rsidP="0030579C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30579C" w:rsidRPr="003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322AF" w:rsidRPr="00F24F92" w:rsidRDefault="00B322AF" w:rsidP="003057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о деревьях и кустарниках, их сходстве и различии;</w:t>
      </w:r>
    </w:p>
    <w:p w:rsidR="0030579C" w:rsidRDefault="0030579C" w:rsidP="003057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ять понятие «пейзаж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4F92" w:rsidRPr="00F24F92" w:rsidRDefault="00F24F92" w:rsidP="00F24F9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знакомить детей с композиционными правилами</w:t>
      </w:r>
      <w:r w:rsidR="003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4F92" w:rsidRPr="00F24F92" w:rsidRDefault="00F24F92" w:rsidP="00F24F9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исовать с натуры</w:t>
      </w:r>
      <w:r w:rsidR="003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22AF" w:rsidRDefault="00F24F92" w:rsidP="00B322A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выбирать главное  для своего рисунка</w:t>
      </w:r>
      <w:r w:rsidR="003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0579C" w:rsidRPr="00B322AF" w:rsidRDefault="00B322AF" w:rsidP="00B322A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творческое мышление, эмоциональное </w:t>
      </w:r>
      <w:r w:rsidR="00C47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</w:t>
      </w:r>
      <w:r w:rsidR="009D7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A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ю, значит</w:t>
      </w:r>
      <w:r w:rsidR="00482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47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жу.</w:t>
      </w:r>
      <w:proofErr w:type="gramEnd"/>
      <w:r w:rsidR="00C47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2A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шаю, значит</w:t>
      </w:r>
      <w:r w:rsidR="00C47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A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ышу</w:t>
      </w:r>
      <w:r w:rsidR="00C47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30579C" w:rsidRDefault="002A398D" w:rsidP="0030579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природе родного края, формировать потребность в её изучении.</w:t>
      </w:r>
    </w:p>
    <w:p w:rsidR="00F24F92" w:rsidRPr="00F24F92" w:rsidRDefault="00F24F92" w:rsidP="0030579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F92" w:rsidRPr="00F24F92" w:rsidRDefault="00F24F92" w:rsidP="00F24F9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 с детьми в группе:</w:t>
      </w:r>
    </w:p>
    <w:p w:rsidR="0030579C" w:rsidRDefault="00F24F92" w:rsidP="00F24F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</w:t>
      </w:r>
      <w:r w:rsidR="003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ать детям, чем отличается пейзаж от других жанров изобразительного искусства. </w:t>
      </w:r>
    </w:p>
    <w:p w:rsidR="0030579C" w:rsidRDefault="0030579C" w:rsidP="00F24F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ь фотографии, репродукции картин, где чётко просматривается линия горизонта. </w:t>
      </w:r>
    </w:p>
    <w:p w:rsidR="0030579C" w:rsidRDefault="0030579C" w:rsidP="00F24F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ение художественной литературы с описанием пейзажей (М. Пришвин, В. Бианки). </w:t>
      </w:r>
    </w:p>
    <w:p w:rsidR="0030579C" w:rsidRDefault="0030579C" w:rsidP="00F24F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ование пейзажей. </w:t>
      </w:r>
    </w:p>
    <w:p w:rsidR="00F24F92" w:rsidRPr="00F24F92" w:rsidRDefault="00F24F92" w:rsidP="00F24F9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</w:t>
      </w:r>
      <w:r w:rsidR="002A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поведения в парке и </w:t>
      </w:r>
      <w:r w:rsidRPr="00F2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ДД.</w:t>
      </w:r>
    </w:p>
    <w:p w:rsidR="00F24F92" w:rsidRPr="00F24F92" w:rsidRDefault="00F24F92" w:rsidP="00F24F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для экскурсии:</w:t>
      </w:r>
    </w:p>
    <w:p w:rsidR="00F24F92" w:rsidRPr="00F24F92" w:rsidRDefault="00F24F92" w:rsidP="00F24F9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красных флажка для ограничения группы детей в движении по пешеходным переходам</w:t>
      </w:r>
    </w:p>
    <w:p w:rsidR="00F24F92" w:rsidRDefault="00B322AF" w:rsidP="00F24F9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щечки, графические карандаши, бумага </w:t>
      </w:r>
      <w:r w:rsidR="00F24F92" w:rsidRPr="00F2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ис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астики</w:t>
      </w:r>
      <w:r w:rsidR="00F24F92" w:rsidRPr="00F2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2C72" w:rsidRPr="00F24F92" w:rsidRDefault="00A92C72" w:rsidP="00A92C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2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арная работ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ия горизонта, жанр, </w:t>
      </w:r>
      <w:r w:rsidRPr="00A92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йзаж, пейзажист.</w:t>
      </w:r>
    </w:p>
    <w:p w:rsidR="00F24F92" w:rsidRPr="00F24F92" w:rsidRDefault="00F24F92" w:rsidP="00F24F92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пешеходно</w:t>
      </w:r>
      <w:r w:rsidR="002A3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 экскурсии и рисования в парке</w:t>
      </w:r>
    </w:p>
    <w:p w:rsidR="0056443F" w:rsidRPr="0056443F" w:rsidRDefault="00B322AF" w:rsidP="00B322AF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64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</w:t>
      </w:r>
      <w:r w:rsidR="002A398D" w:rsidRPr="00564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скурсию лучше проводить в тёплый, сухой день сентября. Н</w:t>
      </w:r>
      <w:r w:rsidR="00F24F92" w:rsidRPr="00F24F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чинается </w:t>
      </w:r>
      <w:r w:rsidR="002A398D" w:rsidRPr="00564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на </w:t>
      </w:r>
      <w:r w:rsidR="00F24F92" w:rsidRPr="00F24F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 </w:t>
      </w:r>
      <w:r w:rsidRPr="00564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дания </w:t>
      </w:r>
      <w:r w:rsidR="00F24F92" w:rsidRPr="00F24F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ского сада. Во время пешеходной экскурсии воспитатель обращает внимание на правила дорожн</w:t>
      </w:r>
      <w:r w:rsidRPr="00564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го движения. При вхождении в</w:t>
      </w:r>
      <w:r w:rsidR="00F24F92" w:rsidRPr="00F24F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арк </w:t>
      </w:r>
      <w:r w:rsidR="0056443F" w:rsidRPr="00564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ать детям возможность прислушаться, </w:t>
      </w:r>
      <w:r w:rsidR="009D79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также </w:t>
      </w:r>
      <w:r w:rsidR="0056443F" w:rsidRPr="00564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яснить, чем пахнет в парке. Рекомендуется сделать дыхательную гимнастику.</w:t>
      </w:r>
    </w:p>
    <w:p w:rsidR="00F24F92" w:rsidRPr="0056443F" w:rsidRDefault="0056443F" w:rsidP="00B322AF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64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тем </w:t>
      </w:r>
      <w:r w:rsidR="00B322AF" w:rsidRPr="00564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ёт обобщение знаний  о характерных признаках деревьев и кустарников</w:t>
      </w:r>
      <w:r w:rsidR="002A398D" w:rsidRPr="0056443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дети вспоминают их назван</w:t>
      </w:r>
      <w:r w:rsidR="009D79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я</w:t>
      </w:r>
      <w:r w:rsidR="00F24F92" w:rsidRPr="00F24F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:rsidR="002A398D" w:rsidRPr="002A398D" w:rsidRDefault="002A398D" w:rsidP="002A398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r w:rsidR="000B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A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жались по опушке</w:t>
      </w:r>
    </w:p>
    <w:p w:rsidR="002A398D" w:rsidRDefault="002A398D" w:rsidP="002A398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2A3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лых платьицах подружки.</w:t>
      </w:r>
    </w:p>
    <w:p w:rsidR="002A398D" w:rsidRDefault="002A398D" w:rsidP="002A398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="000B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березы.</w:t>
      </w:r>
    </w:p>
    <w:p w:rsidR="002A398D" w:rsidRDefault="002A398D" w:rsidP="002A398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Рассмотрите берёзку и скажите, чем она отличается от других деревьев?</w:t>
      </w:r>
    </w:p>
    <w:p w:rsidR="002A398D" w:rsidRPr="000B3569" w:rsidRDefault="002A398D" w:rsidP="002A398D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35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.</w:t>
      </w:r>
    </w:p>
    <w:p w:rsidR="000B3569" w:rsidRDefault="002A398D" w:rsidP="002A398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Верно, ствол у неё </w:t>
      </w:r>
      <w:r w:rsidR="000B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емый, белый, с пятнышками. Какие ещё деревья вам знакомы?</w:t>
      </w:r>
    </w:p>
    <w:p w:rsidR="000B3569" w:rsidRDefault="000B3569" w:rsidP="002A398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Сосна, ель.</w:t>
      </w:r>
      <w:r w:rsidR="009D7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 другие, в зависимости от региона).</w:t>
      </w:r>
    </w:p>
    <w:p w:rsidR="000B3569" w:rsidRDefault="000B3569" w:rsidP="002A398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Что вы о них знаете?</w:t>
      </w:r>
    </w:p>
    <w:p w:rsidR="000B3569" w:rsidRPr="000B3569" w:rsidRDefault="000B3569" w:rsidP="002A398D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35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.</w:t>
      </w:r>
    </w:p>
    <w:p w:rsidR="000B3569" w:rsidRDefault="000B3569" w:rsidP="002A398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Что вы можете сказать об очертаниях кроны </w:t>
      </w:r>
      <w:r w:rsidR="009D7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ёз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ны и ели, какую форму они имеют?</w:t>
      </w:r>
    </w:p>
    <w:p w:rsidR="000B3569" w:rsidRDefault="000B3569" w:rsidP="000B3569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35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.</w:t>
      </w:r>
    </w:p>
    <w:p w:rsidR="00CF7C88" w:rsidRPr="00CF7C88" w:rsidRDefault="00CF7C88" w:rsidP="00CF7C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 w:rsidRPr="00CF7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тличить нас? Очень просто!</w:t>
      </w:r>
    </w:p>
    <w:p w:rsidR="00CF7C88" w:rsidRPr="00CF7C88" w:rsidRDefault="00CF7C88" w:rsidP="00CF7C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F7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рева ствол выше ростом.</w:t>
      </w:r>
    </w:p>
    <w:p w:rsidR="00CF7C88" w:rsidRPr="00CF7C88" w:rsidRDefault="00CF7C88" w:rsidP="00CF7C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F7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ов же больше – у меня.</w:t>
      </w:r>
    </w:p>
    <w:p w:rsidR="00CF7C88" w:rsidRPr="00CF7C88" w:rsidRDefault="00CF7C88" w:rsidP="00CF7C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CF7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ак же называюсь я?</w:t>
      </w:r>
    </w:p>
    <w:p w:rsidR="00CF7C88" w:rsidRDefault="00CF7C88" w:rsidP="00CF7C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К</w:t>
      </w:r>
      <w:r w:rsidRPr="00CF7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0AB" w:rsidRDefault="001920AB" w:rsidP="00CF7C8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Назовите отличия кустарника от дерева.</w:t>
      </w:r>
    </w:p>
    <w:p w:rsidR="001920AB" w:rsidRDefault="001920AB" w:rsidP="00CF7C88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B35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.</w:t>
      </w:r>
    </w:p>
    <w:p w:rsidR="001920AB" w:rsidRPr="001920AB" w:rsidRDefault="001920AB" w:rsidP="00CF7C88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920A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вижная игра «Деревья и кустарники»</w:t>
      </w:r>
    </w:p>
    <w:p w:rsidR="00CF7C88" w:rsidRDefault="001920AB" w:rsidP="000B356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ходят, бегают по поляне. После </w:t>
      </w:r>
      <w:r w:rsidR="003B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ревья» дети останавливаются, поднимают руки вверх</w:t>
      </w:r>
      <w:r w:rsidR="003B6A83" w:rsidRPr="003B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тор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зображая деревья. После </w:t>
      </w:r>
      <w:r w:rsidR="003B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старники» нужно поднять руки вверх</w:t>
      </w:r>
      <w:r w:rsidR="003B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стор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седе.</w:t>
      </w:r>
    </w:p>
    <w:p w:rsidR="003B6A83" w:rsidRDefault="00925643" w:rsidP="000B3569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256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тем дети направляются к озеру, на пирс.</w:t>
      </w:r>
    </w:p>
    <w:p w:rsidR="00D0421A" w:rsidRDefault="00D0421A" w:rsidP="000B3569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05A51" w:rsidRPr="003B6A83" w:rsidRDefault="00C05A51" w:rsidP="00C05A51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6A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зеро</w:t>
      </w:r>
    </w:p>
    <w:p w:rsidR="00C05A51" w:rsidRPr="00C05A51" w:rsidRDefault="00C05A51" w:rsidP="00C05A5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а и спокойна</w:t>
      </w:r>
    </w:p>
    <w:p w:rsidR="00C05A51" w:rsidRPr="00C05A51" w:rsidRDefault="00C05A51" w:rsidP="00C05A5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ьная гладь,</w:t>
      </w:r>
    </w:p>
    <w:p w:rsidR="00C05A51" w:rsidRPr="00C05A51" w:rsidRDefault="00C05A51" w:rsidP="00C05A5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ветер-шалун</w:t>
      </w:r>
    </w:p>
    <w:p w:rsidR="00C05A51" w:rsidRPr="00C05A51" w:rsidRDefault="00C05A51" w:rsidP="00C05A5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 с ней поиграть.</w:t>
      </w:r>
    </w:p>
    <w:p w:rsidR="00C05A51" w:rsidRPr="00C05A51" w:rsidRDefault="00C05A51" w:rsidP="00C05A5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ет легонько,</w:t>
      </w:r>
    </w:p>
    <w:p w:rsidR="00C05A51" w:rsidRPr="00C05A51" w:rsidRDefault="00C05A51" w:rsidP="00C05A5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ив покой,</w:t>
      </w:r>
    </w:p>
    <w:p w:rsidR="00C05A51" w:rsidRPr="00C05A51" w:rsidRDefault="00C05A51" w:rsidP="00C05A5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ется, лаская,</w:t>
      </w:r>
    </w:p>
    <w:p w:rsidR="00C05A51" w:rsidRPr="00C05A51" w:rsidRDefault="00C05A51" w:rsidP="00C05A5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нимку с волной.</w:t>
      </w:r>
    </w:p>
    <w:p w:rsidR="00C05A51" w:rsidRPr="00C05A51" w:rsidRDefault="00C05A51" w:rsidP="00C05A5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чится, играя,</w:t>
      </w:r>
    </w:p>
    <w:p w:rsidR="00C05A51" w:rsidRPr="00C05A51" w:rsidRDefault="00C05A51" w:rsidP="00C05A5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дить по полям,</w:t>
      </w:r>
    </w:p>
    <w:p w:rsidR="00C05A51" w:rsidRPr="00C05A51" w:rsidRDefault="00C05A51" w:rsidP="00C05A5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а озерная</w:t>
      </w:r>
    </w:p>
    <w:p w:rsidR="00C05A51" w:rsidRPr="00C05A51" w:rsidRDefault="00C05A51" w:rsidP="00C05A5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ь по утрам.</w:t>
      </w:r>
    </w:p>
    <w:p w:rsidR="00925643" w:rsidRPr="00925643" w:rsidRDefault="00C05A51" w:rsidP="00C05A51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: </w:t>
      </w:r>
      <w:r w:rsidR="00292A55" w:rsidRPr="00C0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талья </w:t>
      </w:r>
      <w:proofErr w:type="spellStart"/>
      <w:r w:rsidRPr="00C0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шко</w:t>
      </w:r>
      <w:proofErr w:type="spellEnd"/>
      <w:r w:rsidRPr="00C05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2D60" w:rsidRDefault="002A2D60" w:rsidP="002A398D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2D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ать возможность детям рассмотреть, открывшуюся перед ним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ртину.  Обратить внимание на лес на противоположном берегу, размеры деревьев вблизи и вдалеке.</w:t>
      </w:r>
    </w:p>
    <w:p w:rsidR="002A2D60" w:rsidRDefault="002A2D60" w:rsidP="002A398D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то похожа полоска леса вдалеке?</w:t>
      </w:r>
    </w:p>
    <w:p w:rsidR="002A2D60" w:rsidRPr="002A2D60" w:rsidRDefault="002A2D60" w:rsidP="002A2D60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A2D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A2D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 детей.</w:t>
      </w:r>
    </w:p>
    <w:p w:rsidR="00F24F92" w:rsidRPr="00F24F92" w:rsidRDefault="00A92C72" w:rsidP="00F24F9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  <w:r w:rsidR="00292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 край, да не дойдёшь -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говорят про горизонт. Сверху над линией горизонта небо, а снизу земля, на которой раскинуло свою гладь тёмное северное озеро. </w:t>
      </w:r>
      <w:r w:rsidR="00F24F92" w:rsidRPr="00F2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давайте расположимся </w:t>
      </w:r>
      <w:r w:rsidR="000B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амейках пирса</w:t>
      </w:r>
      <w:r w:rsidR="00F24F92" w:rsidRPr="00F2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 раздам каждому </w:t>
      </w:r>
      <w:r w:rsidR="000B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у</w:t>
      </w:r>
      <w:r w:rsidR="00F24F92" w:rsidRPr="00F2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рандаш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3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24F92" w:rsidRPr="00F2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будем рис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</w:t>
      </w:r>
      <w:r w:rsidR="003B6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идим перед собой. Начнём с линии горизонта, она разделит лист бумаги на небо и землю</w:t>
      </w:r>
      <w:r w:rsidR="00F24F92" w:rsidRPr="00F2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забывайте, что у нас рисование с натуры, смотрите на объект рисования и старайтесь увиденное запечатлеть на бумаге. В проце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4F92" w:rsidRPr="00F2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я воспитатель помогает только при помощи объяснения. Рисунки должны выполняться самосто</w:t>
      </w:r>
      <w:r w:rsidR="00CF7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. На рисование отведено 2</w:t>
      </w:r>
      <w:r w:rsidR="00F24F92" w:rsidRPr="00F2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инут.</w:t>
      </w:r>
    </w:p>
    <w:p w:rsidR="00CF7C88" w:rsidRDefault="00F24F92" w:rsidP="00F24F9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завершения </w:t>
      </w:r>
      <w:r w:rsidR="00A92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, к какому жанру можно отнести рисунок, как называют художника, рисующего пейзажи</w:t>
      </w:r>
      <w:r w:rsidR="0032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акой линии расположились деревья на противоположном берегу</w:t>
      </w:r>
      <w:r w:rsidR="00A92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2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5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 могут сочинить и озвучить мини-рассказы к своей зарисовке. </w:t>
      </w:r>
    </w:p>
    <w:p w:rsidR="00F24F92" w:rsidRPr="00F24F92" w:rsidRDefault="00F24F92" w:rsidP="00322B49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ная дорога проходит по </w:t>
      </w:r>
      <w:r w:rsidR="00CF7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у же </w:t>
      </w:r>
      <w:r w:rsidRPr="00F2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руту.</w:t>
      </w:r>
      <w:r w:rsidR="00A92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ге в детский сад дети вспоминают всё, что видели в парке, на озере. Можно определить самого внимательного в группе. Родителям рекомендуется дома побеседовать с ребятами  о содержании экскурсии, рассмотреть вместе пейзажные фотографии из семейного альбома.</w:t>
      </w:r>
    </w:p>
    <w:p w:rsidR="00F24F92" w:rsidRPr="00F24F92" w:rsidRDefault="00F24F92" w:rsidP="00F24F92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я и рисование должны проходить </w:t>
      </w:r>
      <w:r w:rsidR="00CF7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</w:t>
      </w:r>
      <w:r w:rsidRPr="00F24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зитивном настроении</w:t>
      </w:r>
      <w:r w:rsidR="00CF7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CF7C88" w:rsidRDefault="00CF7C88" w:rsidP="00CF7C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7C88" w:rsidRDefault="009D79F2" w:rsidP="00CF7C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  <w:r w:rsidR="00CF7C88" w:rsidRPr="00CF7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9DA" w:rsidRPr="00CF7C88" w:rsidRDefault="00BE49DA" w:rsidP="00BE49D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А. Курочкина  </w:t>
      </w:r>
      <w:r w:rsidRPr="00BE49DA">
        <w:rPr>
          <w:rFonts w:ascii="Times New Roman" w:hAnsi="Times New Roman" w:cs="Times New Roman"/>
          <w:sz w:val="24"/>
          <w:szCs w:val="24"/>
        </w:rPr>
        <w:t>Знакомство с пейзажной живописью.- СПб</w:t>
      </w:r>
      <w:proofErr w:type="gramStart"/>
      <w:r w:rsidRPr="00BE49D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E49DA">
        <w:rPr>
          <w:rFonts w:ascii="Times New Roman" w:hAnsi="Times New Roman" w:cs="Times New Roman"/>
          <w:sz w:val="24"/>
          <w:szCs w:val="24"/>
        </w:rPr>
        <w:t>2000.</w:t>
      </w:r>
    </w:p>
    <w:p w:rsidR="00FF14F9" w:rsidRPr="009D79F2" w:rsidRDefault="00D0421A" w:rsidP="00CF7C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CF7C88" w:rsidRPr="009D79F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ljubimyj-detskij.ru/</w:t>
        </w:r>
      </w:hyperlink>
    </w:p>
    <w:p w:rsidR="00CF7C88" w:rsidRPr="009D79F2" w:rsidRDefault="00D0421A" w:rsidP="00CF7C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CF7C88" w:rsidRPr="009D79F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kidwelcome.ru/</w:t>
        </w:r>
      </w:hyperlink>
      <w:r w:rsidR="00CF7C88" w:rsidRPr="009D79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A51" w:rsidRPr="009D79F2" w:rsidRDefault="00D0421A" w:rsidP="00C05A5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C05A51" w:rsidRPr="009D79F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rhapsody.ru/</w:t>
        </w:r>
      </w:hyperlink>
    </w:p>
    <w:p w:rsidR="00C05A51" w:rsidRPr="00CF7C88" w:rsidRDefault="00C05A51" w:rsidP="007F4E7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sectPr w:rsidR="00C05A51" w:rsidRPr="00CF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3BE"/>
    <w:multiLevelType w:val="multilevel"/>
    <w:tmpl w:val="CBC4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2F5BD0"/>
    <w:multiLevelType w:val="hybridMultilevel"/>
    <w:tmpl w:val="0300690C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>
    <w:nsid w:val="28C30444"/>
    <w:multiLevelType w:val="multilevel"/>
    <w:tmpl w:val="AE32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F2BD5"/>
    <w:multiLevelType w:val="multilevel"/>
    <w:tmpl w:val="6758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576A84"/>
    <w:multiLevelType w:val="multilevel"/>
    <w:tmpl w:val="39F4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2B5868"/>
    <w:multiLevelType w:val="hybridMultilevel"/>
    <w:tmpl w:val="D48E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96"/>
    <w:rsid w:val="000B3569"/>
    <w:rsid w:val="000F010A"/>
    <w:rsid w:val="001920AB"/>
    <w:rsid w:val="00292A55"/>
    <w:rsid w:val="002A2D60"/>
    <w:rsid w:val="002A398D"/>
    <w:rsid w:val="002D7F96"/>
    <w:rsid w:val="0030579C"/>
    <w:rsid w:val="00322B49"/>
    <w:rsid w:val="003B6A83"/>
    <w:rsid w:val="004823E0"/>
    <w:rsid w:val="0056443F"/>
    <w:rsid w:val="00567394"/>
    <w:rsid w:val="007F4E7E"/>
    <w:rsid w:val="008530E4"/>
    <w:rsid w:val="00925643"/>
    <w:rsid w:val="009839CB"/>
    <w:rsid w:val="009D79F2"/>
    <w:rsid w:val="00A41E11"/>
    <w:rsid w:val="00A92C72"/>
    <w:rsid w:val="00AD70B1"/>
    <w:rsid w:val="00B03A64"/>
    <w:rsid w:val="00B322AF"/>
    <w:rsid w:val="00BE49DA"/>
    <w:rsid w:val="00C05A51"/>
    <w:rsid w:val="00C47C74"/>
    <w:rsid w:val="00CD1345"/>
    <w:rsid w:val="00CF7C88"/>
    <w:rsid w:val="00D0421A"/>
    <w:rsid w:val="00D45581"/>
    <w:rsid w:val="00F2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C8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F7C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C8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F7C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dwelcom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ljubimyj-detskij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hapsod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5580-8701-4D61-B6F9-DB3BD74A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ат</dc:creator>
  <cp:keywords/>
  <dc:description/>
  <cp:lastModifiedBy>Рашат</cp:lastModifiedBy>
  <cp:revision>16</cp:revision>
  <dcterms:created xsi:type="dcterms:W3CDTF">2015-07-24T14:09:00Z</dcterms:created>
  <dcterms:modified xsi:type="dcterms:W3CDTF">2015-08-04T16:58:00Z</dcterms:modified>
</cp:coreProperties>
</file>